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74B2D942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B4163A">
        <w:rPr>
          <w:b/>
          <w:sz w:val="28"/>
          <w:szCs w:val="28"/>
        </w:rPr>
        <w:t>8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7517F">
        <w:rPr>
          <w:sz w:val="28"/>
          <w:szCs w:val="28"/>
        </w:rPr>
        <w:t>3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6EE6E5AE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A7517F">
        <w:rPr>
          <w:rFonts w:ascii="Garamond" w:hAnsi="Garamond"/>
          <w:b/>
          <w:sz w:val="32"/>
        </w:rPr>
        <w:t>28</w:t>
      </w:r>
      <w:r w:rsidR="00D973C9">
        <w:rPr>
          <w:rFonts w:ascii="Garamond" w:hAnsi="Garamond"/>
          <w:b/>
          <w:sz w:val="32"/>
        </w:rPr>
        <w:t xml:space="preserve"> </w:t>
      </w:r>
      <w:r w:rsidR="00A7517F">
        <w:rPr>
          <w:rFonts w:ascii="Garamond" w:hAnsi="Garamond"/>
          <w:b/>
          <w:sz w:val="32"/>
        </w:rPr>
        <w:t>kwietnia</w:t>
      </w:r>
      <w:r w:rsidR="00A37DFF">
        <w:rPr>
          <w:rFonts w:ascii="Garamond" w:hAnsi="Garamond"/>
          <w:b/>
          <w:sz w:val="32"/>
        </w:rPr>
        <w:t xml:space="preserve"> 202</w:t>
      </w:r>
      <w:r w:rsidR="00A7517F">
        <w:rPr>
          <w:rFonts w:ascii="Garamond" w:hAnsi="Garamond"/>
          <w:b/>
          <w:sz w:val="32"/>
        </w:rPr>
        <w:t>3</w:t>
      </w:r>
      <w:r w:rsidR="00A37DFF">
        <w:rPr>
          <w:rFonts w:ascii="Garamond" w:hAnsi="Garamond"/>
          <w:b/>
          <w:sz w:val="32"/>
        </w:rPr>
        <w:t xml:space="preserve">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32080636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Dz. U. z 20</w:t>
      </w:r>
      <w:r w:rsidR="00A7517F">
        <w:rPr>
          <w:rFonts w:ascii="Garamond" w:hAnsi="Garamond"/>
          <w:szCs w:val="28"/>
        </w:rPr>
        <w:t>23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A7517F">
        <w:rPr>
          <w:rFonts w:ascii="Garamond" w:hAnsi="Garamond"/>
          <w:szCs w:val="28"/>
        </w:rPr>
        <w:t>501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2C903127" w:rsidR="00C63F0C" w:rsidRPr="00930EE2" w:rsidRDefault="00A7517F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5</w:t>
            </w:r>
            <w:r w:rsidR="00A37DFF">
              <w:rPr>
                <w:rFonts w:ascii="Garamond" w:hAnsi="Garamond"/>
                <w:sz w:val="28"/>
                <w:szCs w:val="28"/>
              </w:rPr>
              <w:t>.0</w:t>
            </w:r>
            <w:r>
              <w:rPr>
                <w:rFonts w:ascii="Garamond" w:hAnsi="Garamond"/>
                <w:sz w:val="28"/>
                <w:szCs w:val="28"/>
              </w:rPr>
              <w:t>4</w:t>
            </w:r>
            <w:r w:rsidR="00A37DFF">
              <w:rPr>
                <w:rFonts w:ascii="Garamond" w:hAnsi="Garamond"/>
                <w:sz w:val="28"/>
                <w:szCs w:val="28"/>
              </w:rPr>
              <w:t>.202</w:t>
            </w: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  <w:hideMark/>
          </w:tcPr>
          <w:p w14:paraId="63D38EE4" w14:textId="5B054885" w:rsidR="00C63F0C" w:rsidRPr="00930EE2" w:rsidRDefault="00D433D6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lefon</w:t>
            </w:r>
          </w:p>
        </w:tc>
        <w:tc>
          <w:tcPr>
            <w:tcW w:w="2331" w:type="dxa"/>
            <w:vAlign w:val="center"/>
            <w:hideMark/>
          </w:tcPr>
          <w:p w14:paraId="461DA05D" w14:textId="00ECFD1A" w:rsidR="00C63F0C" w:rsidRPr="00930EE2" w:rsidRDefault="00A7517F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5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364250">
              <w:rPr>
                <w:rFonts w:ascii="Garamond" w:hAnsi="Garamond"/>
                <w:sz w:val="28"/>
                <w:szCs w:val="28"/>
              </w:rPr>
              <w:t>0</w:t>
            </w:r>
            <w:r>
              <w:rPr>
                <w:rFonts w:ascii="Garamond" w:hAnsi="Garamond"/>
                <w:sz w:val="28"/>
                <w:szCs w:val="28"/>
              </w:rPr>
              <w:t>4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71C2CC7F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A7517F">
        <w:rPr>
          <w:rFonts w:ascii="Garamond" w:hAnsi="Garamond"/>
          <w:sz w:val="28"/>
          <w:szCs w:val="28"/>
        </w:rPr>
        <w:t>25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A7517F">
        <w:rPr>
          <w:rFonts w:ascii="Garamond" w:hAnsi="Garamond"/>
          <w:sz w:val="28"/>
          <w:szCs w:val="28"/>
        </w:rPr>
        <w:t>kwietni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A7517F">
        <w:rPr>
          <w:rFonts w:ascii="Garamond" w:hAnsi="Garamond"/>
          <w:sz w:val="28"/>
          <w:szCs w:val="28"/>
        </w:rPr>
        <w:t>5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>zgodnie 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 xml:space="preserve">t. j. Dz. U. </w:t>
      </w:r>
      <w:r w:rsidR="0092513A">
        <w:rPr>
          <w:rFonts w:ascii="Garamond" w:hAnsi="Garamond"/>
          <w:sz w:val="28"/>
          <w:szCs w:val="28"/>
        </w:rPr>
        <w:br/>
      </w:r>
      <w:r w:rsidR="00EB7E4B" w:rsidRPr="007F1A77">
        <w:rPr>
          <w:rFonts w:ascii="Garamond" w:hAnsi="Garamond"/>
          <w:sz w:val="28"/>
          <w:szCs w:val="28"/>
        </w:rPr>
        <w:t>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A7517F">
        <w:rPr>
          <w:rFonts w:ascii="Garamond" w:hAnsi="Garamond"/>
          <w:sz w:val="28"/>
          <w:szCs w:val="28"/>
        </w:rPr>
        <w:t>2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A7517F">
        <w:rPr>
          <w:rFonts w:ascii="Garamond" w:hAnsi="Garamond"/>
          <w:sz w:val="28"/>
          <w:szCs w:val="28"/>
        </w:rPr>
        <w:t>1360</w:t>
      </w:r>
      <w:r w:rsidR="00AD7FDF" w:rsidRPr="007F1A77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 xml:space="preserve">W przypadku nieustalenia osoby uprawnionej do odbioru </w:t>
      </w:r>
      <w:proofErr w:type="gramStart"/>
      <w:r w:rsidRPr="007F1A77">
        <w:rPr>
          <w:rFonts w:ascii="Garamond" w:hAnsi="Garamond"/>
          <w:sz w:val="28"/>
          <w:szCs w:val="28"/>
        </w:rPr>
        <w:t>rzeczy</w:t>
      </w:r>
      <w:r w:rsidR="001A15FF" w:rsidRPr="007F1A77">
        <w:rPr>
          <w:rFonts w:ascii="Garamond" w:hAnsi="Garamond"/>
          <w:sz w:val="28"/>
          <w:szCs w:val="28"/>
        </w:rPr>
        <w:t>,</w:t>
      </w:r>
      <w:proofErr w:type="gramEnd"/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8CDE49F" w14:textId="77777777" w:rsidR="00A7517F" w:rsidRDefault="00A7517F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8D8617A" w14:textId="77777777" w:rsidR="00CC5BD8" w:rsidRDefault="00CC5BD8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D71D4FE" w14:textId="77777777" w:rsidR="00D433D6" w:rsidRDefault="00D433D6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3C98169C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Klaudia </w:t>
      </w:r>
      <w:proofErr w:type="spellStart"/>
      <w:r>
        <w:rPr>
          <w:rFonts w:ascii="Garamond" w:hAnsi="Garamond"/>
          <w:sz w:val="20"/>
        </w:rPr>
        <w:t>Podleś</w:t>
      </w:r>
      <w:proofErr w:type="spellEnd"/>
      <w:r w:rsidRPr="007F1A77">
        <w:rPr>
          <w:rFonts w:ascii="Garamond" w:hAnsi="Garamond"/>
          <w:sz w:val="20"/>
        </w:rPr>
        <w:t xml:space="preserve"> – </w:t>
      </w:r>
      <w:r w:rsidR="00364250">
        <w:rPr>
          <w:rFonts w:ascii="Garamond" w:hAnsi="Garamond"/>
          <w:sz w:val="20"/>
        </w:rPr>
        <w:t xml:space="preserve">starszy </w:t>
      </w:r>
      <w:r w:rsidRPr="007F1A77">
        <w:rPr>
          <w:rFonts w:ascii="Garamond" w:hAnsi="Garamond"/>
          <w:sz w:val="20"/>
        </w:rPr>
        <w:t>inspektor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D23A" w14:textId="77777777" w:rsidR="00402D7F" w:rsidRDefault="00402D7F" w:rsidP="00504227">
      <w:r>
        <w:separator/>
      </w:r>
    </w:p>
  </w:endnote>
  <w:endnote w:type="continuationSeparator" w:id="0">
    <w:p w14:paraId="4A36DD57" w14:textId="77777777" w:rsidR="00402D7F" w:rsidRDefault="00402D7F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3CD3" w14:textId="77777777" w:rsidR="00402D7F" w:rsidRDefault="00402D7F" w:rsidP="00504227">
      <w:r>
        <w:separator/>
      </w:r>
    </w:p>
  </w:footnote>
  <w:footnote w:type="continuationSeparator" w:id="0">
    <w:p w14:paraId="3D4F1BC0" w14:textId="77777777" w:rsidR="00402D7F" w:rsidRDefault="00402D7F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52BAF"/>
    <w:rsid w:val="00156210"/>
    <w:rsid w:val="001665D6"/>
    <w:rsid w:val="00167FDE"/>
    <w:rsid w:val="001A15FF"/>
    <w:rsid w:val="001A47E0"/>
    <w:rsid w:val="001A6983"/>
    <w:rsid w:val="001C67C1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402D7F"/>
    <w:rsid w:val="004563FB"/>
    <w:rsid w:val="00457B7A"/>
    <w:rsid w:val="0046065D"/>
    <w:rsid w:val="00470278"/>
    <w:rsid w:val="0048333A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252DA"/>
    <w:rsid w:val="00637065"/>
    <w:rsid w:val="006412DE"/>
    <w:rsid w:val="00650D2B"/>
    <w:rsid w:val="00654197"/>
    <w:rsid w:val="006608D6"/>
    <w:rsid w:val="0067663F"/>
    <w:rsid w:val="006778A3"/>
    <w:rsid w:val="006A0D7B"/>
    <w:rsid w:val="006C150D"/>
    <w:rsid w:val="006D18C3"/>
    <w:rsid w:val="006F0C9C"/>
    <w:rsid w:val="00715925"/>
    <w:rsid w:val="00734FF5"/>
    <w:rsid w:val="00750264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403A8"/>
    <w:rsid w:val="00865CCF"/>
    <w:rsid w:val="00892362"/>
    <w:rsid w:val="008D2D6B"/>
    <w:rsid w:val="008E5A42"/>
    <w:rsid w:val="008E6417"/>
    <w:rsid w:val="00900F10"/>
    <w:rsid w:val="0090239D"/>
    <w:rsid w:val="00910F83"/>
    <w:rsid w:val="009176F5"/>
    <w:rsid w:val="0092513A"/>
    <w:rsid w:val="009277A8"/>
    <w:rsid w:val="00930EE2"/>
    <w:rsid w:val="009865CA"/>
    <w:rsid w:val="00991B8A"/>
    <w:rsid w:val="009A5C28"/>
    <w:rsid w:val="009F0BF7"/>
    <w:rsid w:val="009F377E"/>
    <w:rsid w:val="00A37DFF"/>
    <w:rsid w:val="00A7517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448B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86AF4"/>
    <w:rsid w:val="00D973C9"/>
    <w:rsid w:val="00DA2070"/>
    <w:rsid w:val="00DB0998"/>
    <w:rsid w:val="00DB09E3"/>
    <w:rsid w:val="00DB3A54"/>
    <w:rsid w:val="00DB4FAC"/>
    <w:rsid w:val="00DB5351"/>
    <w:rsid w:val="00DC116B"/>
    <w:rsid w:val="00E02586"/>
    <w:rsid w:val="00E122A9"/>
    <w:rsid w:val="00E14D17"/>
    <w:rsid w:val="00E36C88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K.Podles</cp:lastModifiedBy>
  <cp:revision>61</cp:revision>
  <cp:lastPrinted>2022-05-25T13:10:00Z</cp:lastPrinted>
  <dcterms:created xsi:type="dcterms:W3CDTF">2017-06-26T15:54:00Z</dcterms:created>
  <dcterms:modified xsi:type="dcterms:W3CDTF">2023-04-27T11:34:00Z</dcterms:modified>
</cp:coreProperties>
</file>